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2" w:type="dxa"/>
        <w:tblInd w:w="5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0"/>
        <w:gridCol w:w="3745"/>
        <w:gridCol w:w="3121"/>
        <w:gridCol w:w="1306"/>
      </w:tblGrid>
      <w:tr w:rsidR="00BD72CA" w:rsidRPr="00003576" w:rsidTr="00AC38F3">
        <w:trPr>
          <w:trHeight w:val="548"/>
        </w:trPr>
        <w:tc>
          <w:tcPr>
            <w:tcW w:w="887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72CA" w:rsidRPr="00D6429E" w:rsidRDefault="00484454" w:rsidP="0067691B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</w:rPr>
            </w:pPr>
            <w:r w:rsidRPr="00D6429E">
              <w:rPr>
                <w:rFonts w:ascii="Verdana" w:hAnsi="Verdana"/>
                <w:b/>
                <w:bCs/>
                <w:color w:val="000000"/>
              </w:rPr>
              <w:t>201</w:t>
            </w:r>
            <w:r w:rsidR="0067691B">
              <w:rPr>
                <w:rFonts w:ascii="Verdana" w:hAnsi="Verdana"/>
                <w:b/>
                <w:bCs/>
                <w:color w:val="000000"/>
              </w:rPr>
              <w:t>8</w:t>
            </w:r>
            <w:r w:rsidRPr="00D6429E">
              <w:rPr>
                <w:rFonts w:ascii="Verdana" w:hAnsi="Verdana"/>
                <w:b/>
                <w:bCs/>
                <w:color w:val="000000"/>
              </w:rPr>
              <w:t>-201</w:t>
            </w:r>
            <w:r w:rsidR="0067691B">
              <w:rPr>
                <w:rFonts w:ascii="Verdana" w:hAnsi="Verdana"/>
                <w:b/>
                <w:bCs/>
                <w:color w:val="000000"/>
              </w:rPr>
              <w:t>9</w:t>
            </w:r>
            <w:r w:rsidR="00BD72CA" w:rsidRPr="00D6429E">
              <w:rPr>
                <w:rFonts w:ascii="Verdana" w:hAnsi="Verdana"/>
                <w:b/>
                <w:bCs/>
                <w:color w:val="000000"/>
              </w:rPr>
              <w:t xml:space="preserve"> ÖĞRETİM YILI AKADEMİK TAKVİMİ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D72CA" w:rsidRPr="00EA376F" w:rsidRDefault="00BD72CA" w:rsidP="00AC38F3">
            <w:pPr>
              <w:spacing w:before="100" w:beforeAutospacing="1" w:after="100" w:afterAutospacing="1" w:line="240" w:lineRule="auto"/>
              <w:ind w:firstLine="455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2A3" w:rsidRPr="00A5409D" w:rsidTr="00FD3255">
        <w:trPr>
          <w:trHeight w:val="3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1</w:t>
            </w:r>
          </w:p>
        </w:tc>
        <w:tc>
          <w:tcPr>
            <w:tcW w:w="3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1.YARIYIL (GÜZ)</w:t>
            </w:r>
          </w:p>
        </w:tc>
        <w:tc>
          <w:tcPr>
            <w:tcW w:w="312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4.09.2018 - 18.01.2019</w:t>
            </w:r>
          </w:p>
        </w:tc>
        <w:tc>
          <w:tcPr>
            <w:tcW w:w="130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FD3255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1.01.2019 – 01.02.20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FD3255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Default="00567456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4.02</w:t>
            </w:r>
            <w:r w:rsidR="008112A5">
              <w:rPr>
                <w:rFonts w:ascii="Verdana" w:hAnsi="Verdana" w:cs="Arial"/>
                <w:b/>
                <w:bCs/>
                <w:sz w:val="16"/>
                <w:szCs w:val="16"/>
              </w:rPr>
              <w:t>.2019 – 31</w:t>
            </w:r>
            <w:bookmarkStart w:id="0" w:name="_GoBack"/>
            <w:bookmarkEnd w:id="0"/>
            <w:r w:rsidR="008112A5">
              <w:rPr>
                <w:rFonts w:ascii="Verdana" w:hAnsi="Verdana" w:cs="Arial"/>
                <w:b/>
                <w:bCs/>
                <w:sz w:val="16"/>
                <w:szCs w:val="16"/>
              </w:rPr>
              <w:t>.05</w:t>
            </w:r>
            <w:r w:rsidR="007722A3">
              <w:rPr>
                <w:rFonts w:ascii="Verdana" w:hAnsi="Verdana" w:cs="Arial"/>
                <w:b/>
                <w:bCs/>
                <w:sz w:val="16"/>
                <w:szCs w:val="16"/>
              </w:rPr>
              <w:t>.20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FD3255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 w:cs="Arial"/>
                <w:b/>
                <w:bCs/>
                <w:sz w:val="16"/>
                <w:szCs w:val="16"/>
              </w:rPr>
              <w:t>DÖNEM SONU ÖBD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4.06.2019 – 28.06.20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FD3255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6.07.2019 – 19.07.20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7722A3" w:rsidRPr="00A5409D" w:rsidTr="00AC38F3">
        <w:trPr>
          <w:trHeight w:val="3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2</w:t>
            </w:r>
          </w:p>
        </w:tc>
        <w:tc>
          <w:tcPr>
            <w:tcW w:w="3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12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09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01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Default="007722A3" w:rsidP="007722A3">
            <w:pPr>
              <w:pStyle w:val="AklamaMetni"/>
            </w:pPr>
          </w:p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01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02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.02.2019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06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DÖNEM SONU ÖBD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1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5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060458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2.07.2019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6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07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3</w:t>
            </w:r>
          </w:p>
        </w:tc>
        <w:tc>
          <w:tcPr>
            <w:tcW w:w="3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12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71857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09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1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01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71857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01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7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71857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8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1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DÖNEM SONU ÖBD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71857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4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8.06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C71857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6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07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9</w:t>
            </w: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.07.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424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4</w:t>
            </w: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27.08.2018 - 18.01.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402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21.01.2019 - 25.01.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94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28.01.2019 - 31.05.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99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SEÇMELİ STAJ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10.06.2019 - 21.06.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78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01.07.2019 - 05.07.2019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5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5</w:t>
            </w: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03.09.2018 - 15.02.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416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18.02.2019 - 22.02.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408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25.02.2019 – 21.06.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A5409D" w:rsidTr="00AC38F3">
        <w:trPr>
          <w:trHeight w:val="304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7722A3" w:rsidRPr="00EA376F" w:rsidRDefault="007722A3" w:rsidP="007722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  01.07.2019 - 05.07.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003576" w:rsidTr="00AC38F3">
        <w:trPr>
          <w:trHeight w:val="489"/>
        </w:trPr>
        <w:tc>
          <w:tcPr>
            <w:tcW w:w="20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6</w:t>
            </w:r>
          </w:p>
        </w:tc>
        <w:tc>
          <w:tcPr>
            <w:tcW w:w="686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6</w:t>
            </w:r>
            <w:r w:rsidRPr="00BC4E01">
              <w:rPr>
                <w:rFonts w:ascii="Verdana" w:hAnsi="Verdana"/>
                <w:b/>
                <w:bCs/>
                <w:sz w:val="16"/>
                <w:szCs w:val="16"/>
              </w:rPr>
              <w:t>.07.201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  <w:r w:rsidRPr="00BC4E01">
              <w:rPr>
                <w:rFonts w:ascii="Verdana" w:hAnsi="Verdana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  <w:r w:rsidRPr="00BC4E01">
              <w:rPr>
                <w:rFonts w:ascii="Verdana" w:hAnsi="Verdana"/>
                <w:b/>
                <w:bCs/>
                <w:sz w:val="16"/>
                <w:szCs w:val="16"/>
              </w:rPr>
              <w:t>.07.201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22A3" w:rsidRPr="00BC4E01" w:rsidTr="00AC38F3">
        <w:trPr>
          <w:trHeight w:val="458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018-2019 ÖĞRETİM YILI </w:t>
            </w: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GÜZ DÖNEMİ K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AYIT YENİLEME TARİHİ:     03.09.2018 – 14.09.201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722A3" w:rsidRPr="00BC4E01" w:rsidTr="00AC38F3">
        <w:trPr>
          <w:trHeight w:val="428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018-2019 ÖĞRETİM YILI </w:t>
            </w: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 xml:space="preserve">BAHAR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DÖNEMİ KAYIT YENİLEME TARİHİ: 21.01.2019 – 01.02.201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722A3" w:rsidRPr="00EA376F" w:rsidRDefault="007722A3" w:rsidP="007722A3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E32265" w:rsidRDefault="00E32265" w:rsidP="00EA376F">
      <w:pPr>
        <w:jc w:val="right"/>
      </w:pPr>
    </w:p>
    <w:sectPr w:rsidR="00E32265" w:rsidSect="00C25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1C"/>
    <w:rsid w:val="00003576"/>
    <w:rsid w:val="00057EEA"/>
    <w:rsid w:val="00060458"/>
    <w:rsid w:val="00070D3A"/>
    <w:rsid w:val="00074D0C"/>
    <w:rsid w:val="000B366F"/>
    <w:rsid w:val="000B5A96"/>
    <w:rsid w:val="000F5464"/>
    <w:rsid w:val="00137668"/>
    <w:rsid w:val="0015555B"/>
    <w:rsid w:val="001817DF"/>
    <w:rsid w:val="001A493F"/>
    <w:rsid w:val="002E3F09"/>
    <w:rsid w:val="00341D34"/>
    <w:rsid w:val="00352216"/>
    <w:rsid w:val="0038255D"/>
    <w:rsid w:val="003B6E77"/>
    <w:rsid w:val="003D4C65"/>
    <w:rsid w:val="0040096A"/>
    <w:rsid w:val="00421821"/>
    <w:rsid w:val="00431E89"/>
    <w:rsid w:val="00437DDB"/>
    <w:rsid w:val="004407FA"/>
    <w:rsid w:val="00446A36"/>
    <w:rsid w:val="00482AFE"/>
    <w:rsid w:val="00484454"/>
    <w:rsid w:val="004D111B"/>
    <w:rsid w:val="004D1494"/>
    <w:rsid w:val="00511EE8"/>
    <w:rsid w:val="005266AC"/>
    <w:rsid w:val="00534D03"/>
    <w:rsid w:val="00544BF6"/>
    <w:rsid w:val="0056730C"/>
    <w:rsid w:val="00567456"/>
    <w:rsid w:val="005A1A24"/>
    <w:rsid w:val="005C14D8"/>
    <w:rsid w:val="00626CAC"/>
    <w:rsid w:val="00644189"/>
    <w:rsid w:val="00674919"/>
    <w:rsid w:val="0067691B"/>
    <w:rsid w:val="00676A06"/>
    <w:rsid w:val="0068301C"/>
    <w:rsid w:val="00695F1C"/>
    <w:rsid w:val="006B1D2B"/>
    <w:rsid w:val="006D310B"/>
    <w:rsid w:val="007722A3"/>
    <w:rsid w:val="00791E00"/>
    <w:rsid w:val="007A4AE3"/>
    <w:rsid w:val="007C1198"/>
    <w:rsid w:val="007D70A9"/>
    <w:rsid w:val="008112A5"/>
    <w:rsid w:val="008F4C0B"/>
    <w:rsid w:val="00901B24"/>
    <w:rsid w:val="009259D1"/>
    <w:rsid w:val="0096560E"/>
    <w:rsid w:val="009770FE"/>
    <w:rsid w:val="00983D28"/>
    <w:rsid w:val="009B6DB9"/>
    <w:rsid w:val="009C1AA8"/>
    <w:rsid w:val="009E1062"/>
    <w:rsid w:val="00A1182D"/>
    <w:rsid w:val="00A13D43"/>
    <w:rsid w:val="00A468FD"/>
    <w:rsid w:val="00A5409D"/>
    <w:rsid w:val="00A71ACD"/>
    <w:rsid w:val="00AA1B6E"/>
    <w:rsid w:val="00AC38F3"/>
    <w:rsid w:val="00B3250A"/>
    <w:rsid w:val="00B43437"/>
    <w:rsid w:val="00B70464"/>
    <w:rsid w:val="00BC2924"/>
    <w:rsid w:val="00BC4E01"/>
    <w:rsid w:val="00BD72CA"/>
    <w:rsid w:val="00BF359E"/>
    <w:rsid w:val="00C253F6"/>
    <w:rsid w:val="00C26654"/>
    <w:rsid w:val="00C62FE1"/>
    <w:rsid w:val="00CC4A51"/>
    <w:rsid w:val="00D6429E"/>
    <w:rsid w:val="00D80017"/>
    <w:rsid w:val="00DC7ED6"/>
    <w:rsid w:val="00DD11D3"/>
    <w:rsid w:val="00E32265"/>
    <w:rsid w:val="00E32CA1"/>
    <w:rsid w:val="00E7444B"/>
    <w:rsid w:val="00EA376F"/>
    <w:rsid w:val="00EC52B4"/>
    <w:rsid w:val="00F45E98"/>
    <w:rsid w:val="00F634B1"/>
    <w:rsid w:val="00F70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AC743D-57CF-4F9D-899A-746691EB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4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017"/>
    <w:rPr>
      <w:rFonts w:ascii="Segoe UI" w:hAnsi="Segoe UI" w:cs="Segoe UI"/>
      <w:sz w:val="18"/>
      <w:szCs w:val="18"/>
    </w:rPr>
  </w:style>
  <w:style w:type="character" w:styleId="AklamaBavurusu">
    <w:name w:val="annotation reference"/>
    <w:semiHidden/>
    <w:rsid w:val="0056730C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5673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6730C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255D"/>
    <w:pPr>
      <w:spacing w:after="200"/>
    </w:pPr>
    <w:rPr>
      <w:rFonts w:ascii="Calibri" w:hAnsi="Calibr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255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3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4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7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9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4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7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9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0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3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6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9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1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0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1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2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3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4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0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1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2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7A28-A63B-4A51-86D3-C8AB5F1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3-2014 ÖĞRETİM YILI AKADEMİK TAKVİMİ</vt:lpstr>
    </vt:vector>
  </TitlesOfParts>
  <Company>Dokuz Eylül Üniversitesi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ÖĞRETİM YILI AKADEMİK TAKVİMİ</dc:title>
  <dc:creator>hatice.sabanoglu</dc:creator>
  <cp:lastModifiedBy>Birsen Tükenmez</cp:lastModifiedBy>
  <cp:revision>8</cp:revision>
  <cp:lastPrinted>2018-04-11T10:59:00Z</cp:lastPrinted>
  <dcterms:created xsi:type="dcterms:W3CDTF">2018-04-11T10:59:00Z</dcterms:created>
  <dcterms:modified xsi:type="dcterms:W3CDTF">2018-04-13T10:40:00Z</dcterms:modified>
</cp:coreProperties>
</file>